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2A" w:rsidRPr="003F67A2" w:rsidRDefault="00CE1F2A" w:rsidP="00CE1F2A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797F3AFB" wp14:editId="2106982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E1F2A" w:rsidRPr="003F67A2" w:rsidRDefault="00CE1F2A" w:rsidP="00CE1F2A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E1F2A" w:rsidRPr="003F67A2" w:rsidRDefault="00CE1F2A" w:rsidP="00CE1F2A">
      <w:pPr>
        <w:spacing w:after="0"/>
        <w:jc w:val="center"/>
        <w:rPr>
          <w:sz w:val="28"/>
          <w:szCs w:val="28"/>
        </w:rPr>
      </w:pPr>
    </w:p>
    <w:p w:rsidR="00CE1F2A" w:rsidRPr="003F67A2" w:rsidRDefault="00CE1F2A" w:rsidP="00CE1F2A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E1F2A" w:rsidRPr="003F67A2" w:rsidRDefault="00CE1F2A" w:rsidP="00CE1F2A">
      <w:pPr>
        <w:spacing w:after="0"/>
        <w:jc w:val="center"/>
        <w:rPr>
          <w:sz w:val="28"/>
          <w:szCs w:val="28"/>
        </w:rPr>
      </w:pPr>
    </w:p>
    <w:p w:rsidR="00CE1F2A" w:rsidRPr="003F67A2" w:rsidRDefault="00CE1F2A" w:rsidP="00CE1F2A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CE1F2A" w:rsidRPr="003F67A2" w:rsidRDefault="00CE1F2A" w:rsidP="00CE1F2A">
      <w:pPr>
        <w:spacing w:after="0"/>
        <w:jc w:val="center"/>
        <w:rPr>
          <w:b/>
          <w:sz w:val="28"/>
          <w:szCs w:val="28"/>
        </w:rPr>
      </w:pPr>
    </w:p>
    <w:p w:rsidR="00CE1F2A" w:rsidRPr="00F5473F" w:rsidRDefault="00CE1F2A" w:rsidP="00CE1F2A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4.1</w:t>
      </w:r>
      <w:r w:rsidRPr="00CE1F2A">
        <w:rPr>
          <w:sz w:val="28"/>
          <w:szCs w:val="28"/>
          <w:u w:val="single"/>
        </w:rPr>
        <w:t>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52</w:t>
      </w:r>
      <w:bookmarkStart w:id="0" w:name="_GoBack"/>
      <w:bookmarkEnd w:id="0"/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28C" w:rsidRDefault="000C40FF" w:rsidP="00163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CE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457">
        <w:rPr>
          <w:rFonts w:ascii="Times New Roman" w:hAnsi="Times New Roman" w:cs="Times New Roman"/>
          <w:sz w:val="28"/>
          <w:szCs w:val="28"/>
        </w:rPr>
        <w:t>Кіти</w:t>
      </w:r>
      <w:proofErr w:type="spellEnd"/>
      <w:r w:rsidR="006A2457">
        <w:rPr>
          <w:rFonts w:ascii="Times New Roman" w:hAnsi="Times New Roman" w:cs="Times New Roman"/>
          <w:sz w:val="28"/>
          <w:szCs w:val="28"/>
        </w:rPr>
        <w:t xml:space="preserve"> Л.Б</w:t>
      </w:r>
      <w:r w:rsidR="0016328C">
        <w:rPr>
          <w:rFonts w:ascii="Times New Roman" w:hAnsi="Times New Roman" w:cs="Times New Roman"/>
          <w:sz w:val="28"/>
          <w:szCs w:val="28"/>
        </w:rPr>
        <w:t>.</w:t>
      </w:r>
    </w:p>
    <w:p w:rsidR="00353149" w:rsidRDefault="00353149" w:rsidP="00CA1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353149" w:rsidRDefault="000C40FF" w:rsidP="00163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41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F6112D">
        <w:rPr>
          <w:rFonts w:ascii="Times New Roman" w:hAnsi="Times New Roman" w:cs="Times New Roman"/>
          <w:sz w:val="28"/>
          <w:szCs w:val="28"/>
        </w:rPr>
        <w:t>клопотання</w:t>
      </w:r>
      <w:r w:rsidR="0001112B">
        <w:rPr>
          <w:rFonts w:ascii="Times New Roman" w:hAnsi="Times New Roman" w:cs="Times New Roman"/>
          <w:sz w:val="28"/>
          <w:szCs w:val="28"/>
        </w:rPr>
        <w:t xml:space="preserve"> </w:t>
      </w:r>
      <w:r w:rsidR="006A2457" w:rsidRPr="000A74CC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заступника голови з питань діяльності виконавчих органів ради, в.о. </w:t>
      </w:r>
      <w:r w:rsidR="006A2457" w:rsidRPr="000A74CC">
        <w:rPr>
          <w:rFonts w:ascii="Times New Roman" w:hAnsi="Times New Roman" w:cs="Times New Roman"/>
          <w:sz w:val="28"/>
          <w:szCs w:val="28"/>
        </w:rPr>
        <w:t xml:space="preserve">директора департаменту освіти та гуманітарної політики Черкаської міської ради Волошина І.В. </w:t>
      </w:r>
      <w:r w:rsidR="0001112B" w:rsidRPr="00082D20">
        <w:rPr>
          <w:sz w:val="28"/>
          <w:szCs w:val="28"/>
        </w:rPr>
        <w:t>(</w:t>
      </w:r>
      <w:r w:rsidR="0001112B" w:rsidRPr="009E3A36">
        <w:rPr>
          <w:rFonts w:ascii="Times New Roman" w:hAnsi="Times New Roman" w:cs="Times New Roman"/>
          <w:sz w:val="28"/>
          <w:szCs w:val="28"/>
        </w:rPr>
        <w:t xml:space="preserve">вх. № </w:t>
      </w:r>
      <w:r w:rsidR="006A2457">
        <w:rPr>
          <w:rFonts w:ascii="Times New Roman" w:hAnsi="Times New Roman" w:cs="Times New Roman"/>
          <w:sz w:val="28"/>
          <w:szCs w:val="28"/>
        </w:rPr>
        <w:t>23489-01-29 від 12.11</w:t>
      </w:r>
      <w:r w:rsidR="0001112B" w:rsidRPr="009E3A36">
        <w:rPr>
          <w:rFonts w:ascii="Times New Roman" w:hAnsi="Times New Roman" w:cs="Times New Roman"/>
          <w:sz w:val="28"/>
          <w:szCs w:val="28"/>
        </w:rPr>
        <w:t>.2020</w:t>
      </w:r>
      <w:r w:rsidR="00353149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Pr="003F3141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6A245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3141">
        <w:rPr>
          <w:rFonts w:ascii="Times New Roman" w:hAnsi="Times New Roman" w:cs="Times New Roman"/>
          <w:sz w:val="28"/>
          <w:szCs w:val="28"/>
        </w:rPr>
        <w:t>з Програмою ф</w:t>
      </w:r>
      <w:r w:rsidR="00556720" w:rsidRPr="003F3141">
        <w:rPr>
          <w:rFonts w:ascii="Times New Roman" w:hAnsi="Times New Roman" w:cs="Times New Roman"/>
          <w:sz w:val="28"/>
          <w:szCs w:val="28"/>
        </w:rPr>
        <w:t>інансування заходів, пов’язаних</w:t>
      </w:r>
      <w:r w:rsidR="00353149">
        <w:rPr>
          <w:rFonts w:ascii="Times New Roman" w:hAnsi="Times New Roman" w:cs="Times New Roman"/>
          <w:sz w:val="28"/>
          <w:szCs w:val="28"/>
        </w:rPr>
        <w:t xml:space="preserve"> </w:t>
      </w:r>
      <w:r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0B5F5B">
        <w:rPr>
          <w:rFonts w:ascii="Times New Roman" w:hAnsi="Times New Roman" w:cs="Times New Roman"/>
          <w:sz w:val="28"/>
          <w:szCs w:val="28"/>
        </w:rPr>
        <w:t>в</w:t>
      </w:r>
      <w:r w:rsidR="005F77DB">
        <w:rPr>
          <w:rFonts w:ascii="Times New Roman" w:hAnsi="Times New Roman" w:cs="Times New Roman"/>
          <w:sz w:val="28"/>
          <w:szCs w:val="28"/>
        </w:rPr>
        <w:t xml:space="preserve"> </w:t>
      </w:r>
      <w:r w:rsidR="000B5F5B">
        <w:rPr>
          <w:rFonts w:ascii="Times New Roman" w:hAnsi="Times New Roman" w:cs="Times New Roman"/>
          <w:sz w:val="28"/>
          <w:szCs w:val="28"/>
        </w:rPr>
        <w:t>на 2016-2020 роки,</w:t>
      </w:r>
      <w:r w:rsidR="00207BDA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Положенням </w:t>
      </w:r>
      <w:r w:rsidR="00E32D1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207BDA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207BDA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9736CE">
        <w:rPr>
          <w:rFonts w:ascii="Times New Roman" w:hAnsi="Times New Roman" w:cs="Times New Roman"/>
          <w:sz w:val="28"/>
          <w:szCs w:val="28"/>
        </w:rPr>
        <w:t xml:space="preserve">и Черкаської міської ради від </w:t>
      </w:r>
      <w:r w:rsidR="00AB362B">
        <w:rPr>
          <w:rFonts w:ascii="Times New Roman" w:hAnsi="Times New Roman" w:cs="Times New Roman"/>
          <w:sz w:val="28"/>
          <w:szCs w:val="28"/>
        </w:rPr>
        <w:t xml:space="preserve">13.09.2016 № 2-899 </w:t>
      </w:r>
      <w:r w:rsidR="00AB362B" w:rsidRPr="00B17C4E">
        <w:rPr>
          <w:rFonts w:ascii="Times New Roman" w:hAnsi="Times New Roman" w:cs="Times New Roman"/>
          <w:sz w:val="28"/>
          <w:szCs w:val="28"/>
        </w:rPr>
        <w:t>(зі змінами)</w:t>
      </w:r>
      <w:r w:rsidR="00AB362B">
        <w:rPr>
          <w:rFonts w:ascii="Times New Roman" w:hAnsi="Times New Roman" w:cs="Times New Roman"/>
          <w:sz w:val="28"/>
          <w:szCs w:val="28"/>
        </w:rPr>
        <w:t xml:space="preserve"> </w:t>
      </w:r>
      <w:r w:rsidR="00E32D1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B362B">
        <w:rPr>
          <w:rFonts w:ascii="Times New Roman" w:hAnsi="Times New Roman" w:cs="Times New Roman"/>
          <w:sz w:val="28"/>
          <w:szCs w:val="28"/>
        </w:rPr>
        <w:t xml:space="preserve">та від </w:t>
      </w:r>
      <w:r w:rsidR="009736CE">
        <w:rPr>
          <w:rFonts w:ascii="Times New Roman" w:hAnsi="Times New Roman" w:cs="Times New Roman"/>
          <w:sz w:val="28"/>
          <w:szCs w:val="28"/>
        </w:rPr>
        <w:t>10.04.2020</w:t>
      </w:r>
      <w:r w:rsidR="0001112B">
        <w:rPr>
          <w:rFonts w:ascii="Times New Roman" w:hAnsi="Times New Roman" w:cs="Times New Roman"/>
          <w:sz w:val="28"/>
          <w:szCs w:val="28"/>
        </w:rPr>
        <w:t xml:space="preserve"> </w:t>
      </w:r>
      <w:r w:rsidR="009736CE">
        <w:rPr>
          <w:rFonts w:ascii="Times New Roman" w:hAnsi="Times New Roman" w:cs="Times New Roman"/>
          <w:sz w:val="28"/>
          <w:szCs w:val="28"/>
        </w:rPr>
        <w:t>№ 2-5914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 відповідно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9C7FC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16328C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1C0C25" w:rsidRPr="0020259F" w:rsidRDefault="0020259F" w:rsidP="001632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7BDA" w:rsidRPr="0020259F">
        <w:rPr>
          <w:rFonts w:ascii="Times New Roman" w:hAnsi="Times New Roman" w:cs="Times New Roman"/>
          <w:sz w:val="28"/>
          <w:szCs w:val="28"/>
        </w:rPr>
        <w:t>За</w:t>
      </w:r>
      <w:r w:rsidR="006A2457">
        <w:rPr>
          <w:rFonts w:ascii="Times New Roman" w:hAnsi="Times New Roman" w:cs="Times New Roman"/>
          <w:sz w:val="28"/>
          <w:szCs w:val="28"/>
        </w:rPr>
        <w:t xml:space="preserve"> багаторічну сумлінну працю</w:t>
      </w:r>
      <w:r w:rsidR="0016328C">
        <w:rPr>
          <w:rFonts w:ascii="Times New Roman" w:hAnsi="Times New Roman" w:cs="Times New Roman"/>
          <w:sz w:val="28"/>
          <w:szCs w:val="28"/>
        </w:rPr>
        <w:t xml:space="preserve">, </w:t>
      </w:r>
      <w:r w:rsidR="006A2457">
        <w:rPr>
          <w:rFonts w:ascii="Times New Roman" w:hAnsi="Times New Roman" w:cs="Times New Roman"/>
          <w:sz w:val="28"/>
          <w:szCs w:val="28"/>
        </w:rPr>
        <w:t>вагомий особистий внесок у розвиток освіти міста, високий професіоналізм, зразкове виконання посадових обов</w:t>
      </w:r>
      <w:r w:rsidR="006A2457" w:rsidRPr="006A2457">
        <w:rPr>
          <w:rFonts w:ascii="Times New Roman" w:hAnsi="Times New Roman" w:cs="Times New Roman"/>
          <w:sz w:val="28"/>
          <w:szCs w:val="28"/>
        </w:rPr>
        <w:t>’</w:t>
      </w:r>
      <w:r w:rsidR="006A2457">
        <w:rPr>
          <w:rFonts w:ascii="Times New Roman" w:hAnsi="Times New Roman" w:cs="Times New Roman"/>
          <w:sz w:val="28"/>
          <w:szCs w:val="28"/>
        </w:rPr>
        <w:t xml:space="preserve">язків,                       педагогічну майстерність, впровадження сучасних методів навчання і виховання дітей та учнівської молоді, </w:t>
      </w:r>
      <w:r w:rsidR="0016328C">
        <w:rPr>
          <w:rFonts w:ascii="Times New Roman" w:hAnsi="Times New Roman" w:cs="Times New Roman"/>
          <w:sz w:val="28"/>
          <w:szCs w:val="28"/>
        </w:rPr>
        <w:t xml:space="preserve">а також із нагоди відзначення </w:t>
      </w:r>
      <w:r w:rsidR="006A2457">
        <w:rPr>
          <w:rFonts w:ascii="Times New Roman" w:hAnsi="Times New Roman" w:cs="Times New Roman"/>
          <w:sz w:val="28"/>
          <w:szCs w:val="28"/>
        </w:rPr>
        <w:t>55-річчя                                                      від дня народження (27.11</w:t>
      </w:r>
      <w:r w:rsidR="00E32D15">
        <w:rPr>
          <w:rFonts w:ascii="Times New Roman" w:hAnsi="Times New Roman" w:cs="Times New Roman"/>
          <w:sz w:val="28"/>
          <w:szCs w:val="28"/>
        </w:rPr>
        <w:t>.2020</w:t>
      </w:r>
      <w:r w:rsidR="006F4A7F">
        <w:rPr>
          <w:rFonts w:ascii="Times New Roman" w:hAnsi="Times New Roman" w:cs="Times New Roman"/>
          <w:sz w:val="28"/>
          <w:szCs w:val="28"/>
        </w:rPr>
        <w:t xml:space="preserve">), </w:t>
      </w:r>
      <w:r w:rsidR="00207BDA" w:rsidRPr="0020259F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20259F">
        <w:rPr>
          <w:rFonts w:ascii="Times New Roman" w:hAnsi="Times New Roman" w:cs="Times New Roman"/>
          <w:sz w:val="28"/>
          <w:szCs w:val="28"/>
        </w:rPr>
        <w:t>и грамот</w:t>
      </w:r>
      <w:r w:rsidR="0016328C">
        <w:rPr>
          <w:rFonts w:ascii="Times New Roman" w:hAnsi="Times New Roman" w:cs="Times New Roman"/>
          <w:sz w:val="28"/>
          <w:szCs w:val="28"/>
        </w:rPr>
        <w:t>ою</w:t>
      </w:r>
      <w:r w:rsidR="008C6FFB" w:rsidRPr="0020259F">
        <w:rPr>
          <w:rFonts w:ascii="Times New Roman" w:hAnsi="Times New Roman" w:cs="Times New Roman"/>
          <w:sz w:val="28"/>
          <w:szCs w:val="28"/>
        </w:rPr>
        <w:t xml:space="preserve"> виконавчого комітет</w:t>
      </w:r>
      <w:r w:rsidR="008A3B25" w:rsidRPr="0020259F">
        <w:rPr>
          <w:rFonts w:ascii="Times New Roman" w:hAnsi="Times New Roman" w:cs="Times New Roman"/>
          <w:sz w:val="28"/>
          <w:szCs w:val="28"/>
        </w:rPr>
        <w:t>у</w:t>
      </w:r>
      <w:r w:rsidR="0016328C">
        <w:rPr>
          <w:rFonts w:ascii="Times New Roman" w:hAnsi="Times New Roman" w:cs="Times New Roman"/>
          <w:sz w:val="28"/>
          <w:szCs w:val="28"/>
        </w:rPr>
        <w:t xml:space="preserve"> </w:t>
      </w:r>
      <w:r w:rsidR="006A245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6A2457">
        <w:rPr>
          <w:rFonts w:ascii="Times New Roman" w:hAnsi="Times New Roman" w:cs="Times New Roman"/>
          <w:sz w:val="28"/>
          <w:szCs w:val="28"/>
        </w:rPr>
        <w:t>Кіту</w:t>
      </w:r>
      <w:proofErr w:type="spellEnd"/>
      <w:r w:rsidR="006A2457">
        <w:rPr>
          <w:rFonts w:ascii="Times New Roman" w:hAnsi="Times New Roman" w:cs="Times New Roman"/>
          <w:sz w:val="28"/>
          <w:szCs w:val="28"/>
        </w:rPr>
        <w:t xml:space="preserve"> Людмилу Богданівну, директора Черкаської спеціалізованої школи                                          І-ІІІ ступенів № 20 </w:t>
      </w:r>
      <w:r w:rsidR="0016328C">
        <w:rPr>
          <w:rFonts w:ascii="Times New Roman" w:hAnsi="Times New Roman" w:cs="Times New Roman"/>
          <w:sz w:val="28"/>
          <w:szCs w:val="28"/>
        </w:rPr>
        <w:t>Черкаської міської ради</w:t>
      </w:r>
      <w:r w:rsidR="006A2457">
        <w:rPr>
          <w:rFonts w:ascii="Times New Roman" w:hAnsi="Times New Roman" w:cs="Times New Roman"/>
          <w:sz w:val="28"/>
          <w:szCs w:val="28"/>
        </w:rPr>
        <w:t xml:space="preserve"> Черкаської області</w:t>
      </w:r>
      <w:r w:rsidR="0016328C">
        <w:rPr>
          <w:rFonts w:ascii="Times New Roman" w:hAnsi="Times New Roman" w:cs="Times New Roman"/>
          <w:sz w:val="28"/>
          <w:szCs w:val="28"/>
        </w:rPr>
        <w:t>.</w:t>
      </w:r>
    </w:p>
    <w:p w:rsidR="00207BDA" w:rsidRPr="00582B3D" w:rsidRDefault="00207BDA" w:rsidP="001632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дян, трудових колективів на 2016-2020 роки.</w:t>
      </w:r>
    </w:p>
    <w:p w:rsidR="004776E7" w:rsidRDefault="00207BDA" w:rsidP="001632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/>
          <w:sz w:val="28"/>
          <w:szCs w:val="28"/>
        </w:rPr>
        <w:t xml:space="preserve">3. </w:t>
      </w:r>
      <w:r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16328C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16328C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Default="00207BDA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sectPr w:rsidR="00A9514E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1F" w:rsidRDefault="0068551F" w:rsidP="001A4A7E">
      <w:pPr>
        <w:spacing w:after="0" w:line="240" w:lineRule="auto"/>
      </w:pPr>
      <w:r>
        <w:separator/>
      </w:r>
    </w:p>
  </w:endnote>
  <w:endnote w:type="continuationSeparator" w:id="0">
    <w:p w:rsidR="0068551F" w:rsidRDefault="0068551F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1F" w:rsidRDefault="0068551F" w:rsidP="001A4A7E">
      <w:pPr>
        <w:spacing w:after="0" w:line="240" w:lineRule="auto"/>
      </w:pPr>
      <w:r>
        <w:separator/>
      </w:r>
    </w:p>
  </w:footnote>
  <w:footnote w:type="continuationSeparator" w:id="0">
    <w:p w:rsidR="0068551F" w:rsidRDefault="0068551F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2A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12B"/>
    <w:rsid w:val="00011DE2"/>
    <w:rsid w:val="0001261C"/>
    <w:rsid w:val="000173CD"/>
    <w:rsid w:val="0002226E"/>
    <w:rsid w:val="0002754D"/>
    <w:rsid w:val="00034486"/>
    <w:rsid w:val="0004050A"/>
    <w:rsid w:val="000427DF"/>
    <w:rsid w:val="00073E3A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8A7"/>
    <w:rsid w:val="000D4F49"/>
    <w:rsid w:val="000E4F5B"/>
    <w:rsid w:val="000F28F8"/>
    <w:rsid w:val="000F6D1E"/>
    <w:rsid w:val="00100B4D"/>
    <w:rsid w:val="001010E4"/>
    <w:rsid w:val="00110284"/>
    <w:rsid w:val="00113F98"/>
    <w:rsid w:val="001266F1"/>
    <w:rsid w:val="00130343"/>
    <w:rsid w:val="001358AD"/>
    <w:rsid w:val="00146E5C"/>
    <w:rsid w:val="00152518"/>
    <w:rsid w:val="001540B3"/>
    <w:rsid w:val="0016328C"/>
    <w:rsid w:val="00171574"/>
    <w:rsid w:val="001831E7"/>
    <w:rsid w:val="0019020E"/>
    <w:rsid w:val="001935F0"/>
    <w:rsid w:val="00193FC4"/>
    <w:rsid w:val="001950F7"/>
    <w:rsid w:val="001970A5"/>
    <w:rsid w:val="001A4A7E"/>
    <w:rsid w:val="001A4CE9"/>
    <w:rsid w:val="001A54D4"/>
    <w:rsid w:val="001B01CC"/>
    <w:rsid w:val="001B49BB"/>
    <w:rsid w:val="001C0C25"/>
    <w:rsid w:val="001C21CE"/>
    <w:rsid w:val="001C2E54"/>
    <w:rsid w:val="001C5AE0"/>
    <w:rsid w:val="001D11BA"/>
    <w:rsid w:val="001D73E4"/>
    <w:rsid w:val="001E467F"/>
    <w:rsid w:val="001F4245"/>
    <w:rsid w:val="0020046D"/>
    <w:rsid w:val="0020259F"/>
    <w:rsid w:val="00202671"/>
    <w:rsid w:val="00207BDA"/>
    <w:rsid w:val="0021119D"/>
    <w:rsid w:val="00217135"/>
    <w:rsid w:val="0022687F"/>
    <w:rsid w:val="00226C02"/>
    <w:rsid w:val="00232B32"/>
    <w:rsid w:val="00234FEE"/>
    <w:rsid w:val="002420F7"/>
    <w:rsid w:val="00242976"/>
    <w:rsid w:val="00242A5D"/>
    <w:rsid w:val="002431D5"/>
    <w:rsid w:val="00243928"/>
    <w:rsid w:val="002465E3"/>
    <w:rsid w:val="00247657"/>
    <w:rsid w:val="00253F78"/>
    <w:rsid w:val="00254B83"/>
    <w:rsid w:val="00257D38"/>
    <w:rsid w:val="00260240"/>
    <w:rsid w:val="00275C3A"/>
    <w:rsid w:val="002850BC"/>
    <w:rsid w:val="00286A8E"/>
    <w:rsid w:val="002A07B9"/>
    <w:rsid w:val="002A3E9F"/>
    <w:rsid w:val="002E1DC9"/>
    <w:rsid w:val="002E529E"/>
    <w:rsid w:val="002F4ED5"/>
    <w:rsid w:val="00305DBF"/>
    <w:rsid w:val="00307A47"/>
    <w:rsid w:val="0031084E"/>
    <w:rsid w:val="003122CB"/>
    <w:rsid w:val="003133B4"/>
    <w:rsid w:val="00322BCA"/>
    <w:rsid w:val="003265A6"/>
    <w:rsid w:val="00335E1E"/>
    <w:rsid w:val="00336ABF"/>
    <w:rsid w:val="00340E45"/>
    <w:rsid w:val="003478B8"/>
    <w:rsid w:val="003515CA"/>
    <w:rsid w:val="00353149"/>
    <w:rsid w:val="00361523"/>
    <w:rsid w:val="00366597"/>
    <w:rsid w:val="00376267"/>
    <w:rsid w:val="00381E5C"/>
    <w:rsid w:val="00397CCE"/>
    <w:rsid w:val="003B28FD"/>
    <w:rsid w:val="003C3C2E"/>
    <w:rsid w:val="003E5B9D"/>
    <w:rsid w:val="003F1531"/>
    <w:rsid w:val="003F3141"/>
    <w:rsid w:val="003F5F85"/>
    <w:rsid w:val="00411879"/>
    <w:rsid w:val="004120D6"/>
    <w:rsid w:val="004167E1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438D"/>
    <w:rsid w:val="004B7EC8"/>
    <w:rsid w:val="004C6322"/>
    <w:rsid w:val="004D4209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6C36"/>
    <w:rsid w:val="005437CD"/>
    <w:rsid w:val="00543E85"/>
    <w:rsid w:val="00551FA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2D"/>
    <w:rsid w:val="00622244"/>
    <w:rsid w:val="006245B4"/>
    <w:rsid w:val="00626B1D"/>
    <w:rsid w:val="00626D93"/>
    <w:rsid w:val="00627D46"/>
    <w:rsid w:val="0065724A"/>
    <w:rsid w:val="0066535A"/>
    <w:rsid w:val="00670CA8"/>
    <w:rsid w:val="00677E47"/>
    <w:rsid w:val="0068551F"/>
    <w:rsid w:val="006919B9"/>
    <w:rsid w:val="0069249D"/>
    <w:rsid w:val="006926F5"/>
    <w:rsid w:val="00692F34"/>
    <w:rsid w:val="006A2457"/>
    <w:rsid w:val="006A6AC6"/>
    <w:rsid w:val="006B298D"/>
    <w:rsid w:val="006B48E7"/>
    <w:rsid w:val="006C36A2"/>
    <w:rsid w:val="006D004C"/>
    <w:rsid w:val="006D5423"/>
    <w:rsid w:val="006E219E"/>
    <w:rsid w:val="006E460D"/>
    <w:rsid w:val="006E6605"/>
    <w:rsid w:val="006F01A5"/>
    <w:rsid w:val="006F4A7F"/>
    <w:rsid w:val="006F619C"/>
    <w:rsid w:val="0070088E"/>
    <w:rsid w:val="00711BD7"/>
    <w:rsid w:val="00711EA6"/>
    <w:rsid w:val="00714D82"/>
    <w:rsid w:val="00717641"/>
    <w:rsid w:val="00717954"/>
    <w:rsid w:val="00717C4D"/>
    <w:rsid w:val="00735CC4"/>
    <w:rsid w:val="00743EEC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B09F8"/>
    <w:rsid w:val="007B0C1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530F7"/>
    <w:rsid w:val="008577C4"/>
    <w:rsid w:val="00864498"/>
    <w:rsid w:val="0086679F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A74"/>
    <w:rsid w:val="008B67CB"/>
    <w:rsid w:val="008B79B9"/>
    <w:rsid w:val="008C6FFB"/>
    <w:rsid w:val="008D573A"/>
    <w:rsid w:val="008D5773"/>
    <w:rsid w:val="008E21A1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82DCD"/>
    <w:rsid w:val="00990A05"/>
    <w:rsid w:val="009911A3"/>
    <w:rsid w:val="00994420"/>
    <w:rsid w:val="009952A5"/>
    <w:rsid w:val="009A33C6"/>
    <w:rsid w:val="009A3B57"/>
    <w:rsid w:val="009A7DEB"/>
    <w:rsid w:val="009B08B7"/>
    <w:rsid w:val="009B4722"/>
    <w:rsid w:val="009B6876"/>
    <w:rsid w:val="009C1A1A"/>
    <w:rsid w:val="009C51D0"/>
    <w:rsid w:val="009C7FCF"/>
    <w:rsid w:val="009D372C"/>
    <w:rsid w:val="009E0A78"/>
    <w:rsid w:val="009E769C"/>
    <w:rsid w:val="009F3B5C"/>
    <w:rsid w:val="00A00EAD"/>
    <w:rsid w:val="00A11AE4"/>
    <w:rsid w:val="00A11B6D"/>
    <w:rsid w:val="00A16935"/>
    <w:rsid w:val="00A16EE9"/>
    <w:rsid w:val="00A17E2F"/>
    <w:rsid w:val="00A20347"/>
    <w:rsid w:val="00A235BB"/>
    <w:rsid w:val="00A248FF"/>
    <w:rsid w:val="00A27638"/>
    <w:rsid w:val="00A331E2"/>
    <w:rsid w:val="00A33C7E"/>
    <w:rsid w:val="00A50180"/>
    <w:rsid w:val="00A556F3"/>
    <w:rsid w:val="00A61D07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326"/>
    <w:rsid w:val="00AD6624"/>
    <w:rsid w:val="00AD6924"/>
    <w:rsid w:val="00AE4B04"/>
    <w:rsid w:val="00AE755E"/>
    <w:rsid w:val="00B020B2"/>
    <w:rsid w:val="00B034AE"/>
    <w:rsid w:val="00B232A5"/>
    <w:rsid w:val="00B238C5"/>
    <w:rsid w:val="00B339CE"/>
    <w:rsid w:val="00B67E63"/>
    <w:rsid w:val="00B76209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E74E9"/>
    <w:rsid w:val="00C109A7"/>
    <w:rsid w:val="00C17C26"/>
    <w:rsid w:val="00C2491A"/>
    <w:rsid w:val="00C3166E"/>
    <w:rsid w:val="00C3239E"/>
    <w:rsid w:val="00C33420"/>
    <w:rsid w:val="00C34982"/>
    <w:rsid w:val="00C42EC1"/>
    <w:rsid w:val="00C46737"/>
    <w:rsid w:val="00C61980"/>
    <w:rsid w:val="00C7362F"/>
    <w:rsid w:val="00C84993"/>
    <w:rsid w:val="00C904AB"/>
    <w:rsid w:val="00C9144D"/>
    <w:rsid w:val="00C941DB"/>
    <w:rsid w:val="00CA1885"/>
    <w:rsid w:val="00CA69FC"/>
    <w:rsid w:val="00CB1E8D"/>
    <w:rsid w:val="00CE1F2A"/>
    <w:rsid w:val="00CE4D84"/>
    <w:rsid w:val="00CE7EEA"/>
    <w:rsid w:val="00D02A20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53D25"/>
    <w:rsid w:val="00D732C9"/>
    <w:rsid w:val="00D76998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21410"/>
    <w:rsid w:val="00E32D15"/>
    <w:rsid w:val="00E5058F"/>
    <w:rsid w:val="00E545D0"/>
    <w:rsid w:val="00E548D5"/>
    <w:rsid w:val="00E631C6"/>
    <w:rsid w:val="00E65CB1"/>
    <w:rsid w:val="00E706A9"/>
    <w:rsid w:val="00E72930"/>
    <w:rsid w:val="00E80762"/>
    <w:rsid w:val="00E83202"/>
    <w:rsid w:val="00E84233"/>
    <w:rsid w:val="00E848AF"/>
    <w:rsid w:val="00E87DD1"/>
    <w:rsid w:val="00E9573D"/>
    <w:rsid w:val="00E9701A"/>
    <w:rsid w:val="00EA15B4"/>
    <w:rsid w:val="00EB7782"/>
    <w:rsid w:val="00EC0F5E"/>
    <w:rsid w:val="00EC322F"/>
    <w:rsid w:val="00ED2560"/>
    <w:rsid w:val="00ED416B"/>
    <w:rsid w:val="00ED60F1"/>
    <w:rsid w:val="00EE7A7C"/>
    <w:rsid w:val="00EF0369"/>
    <w:rsid w:val="00F03898"/>
    <w:rsid w:val="00F05829"/>
    <w:rsid w:val="00F20950"/>
    <w:rsid w:val="00F438DA"/>
    <w:rsid w:val="00F4491E"/>
    <w:rsid w:val="00F47D96"/>
    <w:rsid w:val="00F6112D"/>
    <w:rsid w:val="00F705BC"/>
    <w:rsid w:val="00F712AF"/>
    <w:rsid w:val="00F80FF8"/>
    <w:rsid w:val="00F85420"/>
    <w:rsid w:val="00F937F0"/>
    <w:rsid w:val="00FA2CF2"/>
    <w:rsid w:val="00FA4402"/>
    <w:rsid w:val="00FB02F2"/>
    <w:rsid w:val="00FB25C5"/>
    <w:rsid w:val="00FB48B2"/>
    <w:rsid w:val="00FE0794"/>
    <w:rsid w:val="00FE08DB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styleId="ae">
    <w:name w:val="Emphasis"/>
    <w:basedOn w:val="a0"/>
    <w:uiPriority w:val="20"/>
    <w:qFormat/>
    <w:rsid w:val="00E32D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styleId="ae">
    <w:name w:val="Emphasis"/>
    <w:basedOn w:val="a0"/>
    <w:uiPriority w:val="20"/>
    <w:qFormat/>
    <w:rsid w:val="00E32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774D-F7B6-4FA3-979A-6C18D769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каченко Клавдія</dc:creator>
  <cp:lastModifiedBy>Гаврилова Жанна</cp:lastModifiedBy>
  <cp:revision>3</cp:revision>
  <cp:lastPrinted>2020-11-17T13:34:00Z</cp:lastPrinted>
  <dcterms:created xsi:type="dcterms:W3CDTF">2020-11-23T07:38:00Z</dcterms:created>
  <dcterms:modified xsi:type="dcterms:W3CDTF">2020-11-30T09:46:00Z</dcterms:modified>
</cp:coreProperties>
</file>